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0A21F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園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0A21F6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花圃認養環境綠化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0A21F6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33950" cy="3700463"/>
                  <wp:effectExtent l="0" t="0" r="0" b="0"/>
                  <wp:docPr id="1" name="圖片 1" descr="G:\照片\103.10.24花圃認養環境綠化\P1080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0.24花圃認養環境綠化\P1080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369" cy="370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76800" cy="3657600"/>
                  <wp:effectExtent l="0" t="0" r="0" b="0"/>
                  <wp:docPr id="4" name="圖片 4" descr="G:\照片\103.10.24花圃認養環境綠化\P108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0.24花圃認養環境綠化\P108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805" cy="36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321C6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BD" w:rsidRDefault="003B00BD" w:rsidP="00E95AA9">
      <w:r>
        <w:separator/>
      </w:r>
    </w:p>
  </w:endnote>
  <w:endnote w:type="continuationSeparator" w:id="0">
    <w:p w:rsidR="003B00BD" w:rsidRDefault="003B00BD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BD" w:rsidRDefault="003B00BD" w:rsidP="00E95AA9">
      <w:r>
        <w:separator/>
      </w:r>
    </w:p>
  </w:footnote>
  <w:footnote w:type="continuationSeparator" w:id="0">
    <w:p w:rsidR="003B00BD" w:rsidRDefault="003B00BD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21F6"/>
    <w:rsid w:val="00122E68"/>
    <w:rsid w:val="001D7453"/>
    <w:rsid w:val="00215B9B"/>
    <w:rsid w:val="00230548"/>
    <w:rsid w:val="00286BC4"/>
    <w:rsid w:val="00292BDC"/>
    <w:rsid w:val="002D1115"/>
    <w:rsid w:val="00321C69"/>
    <w:rsid w:val="003A0AB1"/>
    <w:rsid w:val="003B00BD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AD487B"/>
    <w:rsid w:val="00BA58E3"/>
    <w:rsid w:val="00BE1784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D4ED-16AD-4093-95B3-9A796F5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5-10-05T09:12:00Z</cp:lastPrinted>
  <dcterms:created xsi:type="dcterms:W3CDTF">2015-10-26T11:10:00Z</dcterms:created>
  <dcterms:modified xsi:type="dcterms:W3CDTF">2015-10-27T11:31:00Z</dcterms:modified>
</cp:coreProperties>
</file>